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25 RASMAG/30</Type_x0020_Name>
    <Presenter xmlns="2b0c29a6-a2e0-472b-bfb4-397922b0132f">Secretariat</Presenter>
    <Update_x0020_Date xmlns="2b0c29a6-a2e0-472b-bfb4-397922b0132f">13 June 2025</Update_x0020_Date>
    <Number xmlns="2b0c29a6-a2e0-472b-bfb4-397922b0132f">02</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26AE6103E444CB02D4D4D7DA02DD1" ma:contentTypeVersion="5" ma:contentTypeDescription="Create a new document." ma:contentTypeScope="" ma:versionID="6026dace271bf7f67a672db9a236509d">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43CAF760-9B5A-49FA-B611-0DA776FBB23E}"/>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Visitor Parking Agreement</dc:title>
  <dc:creator>Frotan, Zamir</dc:creator>
  <cp:lastModifiedBy>Gulati, Anchalee</cp:lastModifiedBy>
  <cp:revision>2</cp:revision>
  <dcterms:created xsi:type="dcterms:W3CDTF">2025-05-19T14:28:00Z</dcterms:created>
  <dcterms:modified xsi:type="dcterms:W3CDTF">2025-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60026AE6103E444CB02D4D4D7DA02DD1</vt:lpwstr>
  </property>
  <property fmtid="{D5CDD505-2E9C-101B-9397-08002B2CF9AE}" pid="5" name="MediaServiceImageTags">
    <vt:lpwstr/>
  </property>
  <property fmtid="{D5CDD505-2E9C-101B-9397-08002B2CF9AE}" pid="6" name="GrammarlyDocumentId">
    <vt:lpwstr>78435fba-b217-4c33-87a8-e7c9d190ef0c</vt:lpwstr>
  </property>
</Properties>
</file>